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B53DD0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ривошеин </w:t>
            </w:r>
            <w:r w:rsidR="00AA64F4" w:rsidRPr="00AA64F4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040861" w:rsidRDefault="00AA64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ор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7A" w:rsidRDefault="0090137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325B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70325B" w:rsidRDefault="0070325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Pr="00AA64F4" w:rsidRDefault="00AA64F4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A64F4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442E8E" w:rsidRPr="0070325B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AA64F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4F4" w:rsidRDefault="00AA64F4" w:rsidP="00AA64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AA64F4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,00</w:t>
            </w: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AA64F4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00,00</w:t>
            </w: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4F4" w:rsidRDefault="00AA64F4" w:rsidP="00AA64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AF4936" w:rsidRDefault="00AF4936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AA64F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 929,4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1F4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B53DD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F971F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B53DD0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Pr="0070325B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DC35AF" w:rsidRP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DC35AF">
              <w:rPr>
                <w:rFonts w:eastAsiaTheme="minorHAnsi"/>
                <w:sz w:val="20"/>
                <w:lang w:eastAsia="en-US"/>
              </w:rPr>
              <w:t>Квартира</w:t>
            </w:r>
          </w:p>
          <w:p w:rsidR="00F971F4" w:rsidRPr="00DC35AF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DC35A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3 036,7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1A60BE"/>
    <w:rsid w:val="001B2524"/>
    <w:rsid w:val="001E32B0"/>
    <w:rsid w:val="00207A8A"/>
    <w:rsid w:val="002130A9"/>
    <w:rsid w:val="00315BA0"/>
    <w:rsid w:val="00347A44"/>
    <w:rsid w:val="00360E2B"/>
    <w:rsid w:val="003B221C"/>
    <w:rsid w:val="003D0120"/>
    <w:rsid w:val="003D11F3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A3777"/>
    <w:rsid w:val="0090137A"/>
    <w:rsid w:val="009F6D1F"/>
    <w:rsid w:val="00AA64F4"/>
    <w:rsid w:val="00AF4936"/>
    <w:rsid w:val="00B42EB7"/>
    <w:rsid w:val="00B53DD0"/>
    <w:rsid w:val="00C55043"/>
    <w:rsid w:val="00C8446A"/>
    <w:rsid w:val="00CF211E"/>
    <w:rsid w:val="00D4488C"/>
    <w:rsid w:val="00D57593"/>
    <w:rsid w:val="00D604D7"/>
    <w:rsid w:val="00DC0AF8"/>
    <w:rsid w:val="00DC35AF"/>
    <w:rsid w:val="00EB0562"/>
    <w:rsid w:val="00F87DF3"/>
    <w:rsid w:val="00F971F4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33</cp:revision>
  <cp:lastPrinted>2018-05-14T06:22:00Z</cp:lastPrinted>
  <dcterms:created xsi:type="dcterms:W3CDTF">2018-01-15T03:42:00Z</dcterms:created>
  <dcterms:modified xsi:type="dcterms:W3CDTF">2018-05-14T07:17:00Z</dcterms:modified>
</cp:coreProperties>
</file>